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03F95F78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EPTEM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2365C84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3D4F18E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68B71591" w14:textId="2223496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C34C84" w14:textId="5B7F686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B52EC" w14:textId="54C3DD0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8901F3" w14:textId="60125C9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1C956E" w14:textId="3E3608A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9D61C0" w14:textId="24F54B7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BBAC7D" w14:textId="01A947D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046E2C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39B50E2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F04A16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0930A7B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55E6AA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34DBF91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156A49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FFB962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32DD098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0BF2E1B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1619213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14A0444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FE01E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609BAEB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0CF2FC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411BB7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349E27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3B7F8CE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550D21C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34B868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3DB39C0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7A25148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17BD065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0C6D127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EE1B6B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60E5712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1E30185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4C553CC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1ADD069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804218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06E1BDF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01150B4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3339B78C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5DA3DE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1CD6B1F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4658B6E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A523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33F0" w14:textId="77777777" w:rsidR="00946C45" w:rsidRDefault="00946C45">
      <w:pPr>
        <w:spacing w:after="0"/>
      </w:pPr>
      <w:r>
        <w:separator/>
      </w:r>
    </w:p>
  </w:endnote>
  <w:endnote w:type="continuationSeparator" w:id="0">
    <w:p w14:paraId="7AE5B930" w14:textId="77777777" w:rsidR="00946C45" w:rsidRDefault="00946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197A" w14:textId="77777777" w:rsidR="00946C45" w:rsidRDefault="00946C45">
      <w:pPr>
        <w:spacing w:after="0"/>
      </w:pPr>
      <w:r>
        <w:separator/>
      </w:r>
    </w:p>
  </w:footnote>
  <w:footnote w:type="continuationSeparator" w:id="0">
    <w:p w14:paraId="74A8B697" w14:textId="77777777" w:rsidR="00946C45" w:rsidRDefault="00946C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1C78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203B7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6C45"/>
    <w:rsid w:val="009474D9"/>
    <w:rsid w:val="009616CC"/>
    <w:rsid w:val="00977AAE"/>
    <w:rsid w:val="00996E56"/>
    <w:rsid w:val="00997268"/>
    <w:rsid w:val="009A5239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11:02:00Z</dcterms:created>
  <dcterms:modified xsi:type="dcterms:W3CDTF">2022-03-09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